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6D4D" w14:textId="77777777" w:rsidR="00A16777" w:rsidRPr="00DD642B" w:rsidRDefault="008E7643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DD642B">
        <w:rPr>
          <w:b/>
          <w:color w:val="000000" w:themeColor="text1"/>
          <w:sz w:val="96"/>
          <w:szCs w:val="96"/>
        </w:rPr>
        <w:t>HIN</w:t>
      </w:r>
      <w:r w:rsidR="007E11C6" w:rsidRPr="00DD642B">
        <w:rPr>
          <w:b/>
          <w:color w:val="000000" w:themeColor="text1"/>
          <w:sz w:val="96"/>
          <w:szCs w:val="96"/>
        </w:rPr>
        <w:t>D</w:t>
      </w:r>
      <w:r w:rsidR="00F02C54" w:rsidRPr="00DD642B">
        <w:rPr>
          <w:b/>
          <w:color w:val="000000" w:themeColor="text1"/>
          <w:sz w:val="96"/>
          <w:szCs w:val="96"/>
        </w:rPr>
        <w:t>E</w:t>
      </w:r>
      <w:r w:rsidRPr="00DD642B">
        <w:rPr>
          <w:b/>
          <w:color w:val="000000" w:themeColor="text1"/>
          <w:sz w:val="96"/>
          <w:szCs w:val="96"/>
        </w:rPr>
        <w:t>RCLAY</w:t>
      </w:r>
    </w:p>
    <w:p w14:paraId="7B0BE9C7" w14:textId="77777777" w:rsidR="00077E63" w:rsidRPr="00DD642B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13146A16" w14:textId="77777777" w:rsidR="00592FF6" w:rsidRPr="00DD642B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D642B">
        <w:rPr>
          <w:b/>
          <w:color w:val="000000" w:themeColor="text1"/>
          <w:sz w:val="48"/>
          <w:szCs w:val="48"/>
        </w:rPr>
        <w:t>HOUSING &amp; POPULATION DATA PROFILE</w:t>
      </w:r>
    </w:p>
    <w:p w14:paraId="11368BF6" w14:textId="77777777" w:rsidR="00592FF6" w:rsidRPr="00DD642B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D642B">
        <w:rPr>
          <w:b/>
          <w:color w:val="000000" w:themeColor="text1"/>
          <w:sz w:val="48"/>
          <w:szCs w:val="48"/>
        </w:rPr>
        <w:t>[Parish level]</w:t>
      </w:r>
    </w:p>
    <w:p w14:paraId="74A41828" w14:textId="77777777" w:rsidR="001E3CA7" w:rsidRPr="00DD642B" w:rsidRDefault="008E7643" w:rsidP="008E7643">
      <w:pPr>
        <w:pStyle w:val="NoSpacing"/>
        <w:jc w:val="right"/>
        <w:rPr>
          <w:noProof/>
          <w:color w:val="000000" w:themeColor="text1"/>
          <w:sz w:val="24"/>
          <w:szCs w:val="24"/>
          <w:lang w:eastAsia="en-GB"/>
        </w:rPr>
      </w:pPr>
      <w:r w:rsidRPr="00DD642B">
        <w:rPr>
          <w:noProof/>
          <w:color w:val="000000" w:themeColor="text1"/>
          <w:lang w:eastAsia="en-GB"/>
        </w:rPr>
        <w:drawing>
          <wp:inline distT="0" distB="0" distL="0" distR="0" wp14:anchorId="1E4DD388" wp14:editId="2AB8D62F">
            <wp:extent cx="5220000" cy="6299092"/>
            <wp:effectExtent l="171450" t="171450" r="361950" b="349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6299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FB4C9" w14:textId="0463ADA2" w:rsidR="00297842" w:rsidRPr="00DD642B" w:rsidRDefault="008E764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D642B">
        <w:rPr>
          <w:b/>
          <w:color w:val="000000" w:themeColor="text1"/>
          <w:sz w:val="52"/>
          <w:szCs w:val="52"/>
        </w:rPr>
        <w:t>(</w:t>
      </w:r>
      <w:r w:rsidR="00207652" w:rsidRPr="00DD642B">
        <w:rPr>
          <w:b/>
          <w:color w:val="000000" w:themeColor="text1"/>
          <w:sz w:val="52"/>
          <w:szCs w:val="52"/>
        </w:rPr>
        <w:t xml:space="preserve">Last Updated: </w:t>
      </w:r>
      <w:r w:rsidR="00B91F0B">
        <w:rPr>
          <w:b/>
          <w:color w:val="000000" w:themeColor="text1"/>
          <w:sz w:val="52"/>
          <w:szCs w:val="52"/>
        </w:rPr>
        <w:t>October 2019</w:t>
      </w:r>
      <w:r w:rsidR="007C263A" w:rsidRPr="00DD642B">
        <w:rPr>
          <w:b/>
          <w:color w:val="000000" w:themeColor="text1"/>
          <w:sz w:val="52"/>
          <w:szCs w:val="52"/>
        </w:rPr>
        <w:t>)</w:t>
      </w:r>
    </w:p>
    <w:p w14:paraId="65075F67" w14:textId="77777777" w:rsidR="00297842" w:rsidRPr="00DD642B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DD642B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642B" w:rsidRPr="00DD642B" w14:paraId="6C0B5EFB" w14:textId="77777777" w:rsidTr="00F450B5">
        <w:tc>
          <w:tcPr>
            <w:tcW w:w="9854" w:type="dxa"/>
          </w:tcPr>
          <w:p w14:paraId="66E3F132" w14:textId="77777777" w:rsidR="00F450B5" w:rsidRPr="00DD642B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1A8F1E4" w14:textId="77777777" w:rsidR="008E7643" w:rsidRPr="00DD642B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642B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DD642B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DD642B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DD642B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DD642B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DD642B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DD642B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DD642B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595492CA" w14:textId="77777777" w:rsidR="008E7643" w:rsidRPr="00DD642B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642B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1C903CDB" w14:textId="77777777" w:rsidR="00F450B5" w:rsidRPr="00DD642B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642B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DD64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47B5F7E" w14:textId="77777777" w:rsidR="00F450B5" w:rsidRPr="00DD642B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B47A6D7" w14:textId="77777777" w:rsidR="00F450B5" w:rsidRPr="00DD642B" w:rsidRDefault="00F450B5" w:rsidP="00371667">
      <w:pPr>
        <w:pStyle w:val="NoSpacing"/>
        <w:jc w:val="center"/>
        <w:rPr>
          <w:color w:val="000000" w:themeColor="text1"/>
        </w:rPr>
      </w:pPr>
    </w:p>
    <w:p w14:paraId="56D8500F" w14:textId="77777777" w:rsidR="001A389A" w:rsidRPr="00DD642B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D642B" w:rsidRPr="00DD642B" w14:paraId="7277905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3843401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CBDB10" w14:textId="77777777" w:rsidR="001569F9" w:rsidRPr="00DD642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49FC057" w14:textId="77777777" w:rsidR="001569F9" w:rsidRPr="00DD642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FA2A70B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EF17E0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873E622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150868F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946FE7C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9D890D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D9FA5CA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0A83011" w14:textId="77777777" w:rsidR="001569F9" w:rsidRPr="00DD642B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D642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F48D56A" w14:textId="77777777" w:rsidR="001569F9" w:rsidRPr="00DD642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302A2A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ACE3AE4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4B6080F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65FE903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87AEF75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412D67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DD642B" w:rsidRPr="00DD642B" w14:paraId="4E82D0A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FE98E8E" w14:textId="77777777" w:rsidR="001569F9" w:rsidRPr="00DD642B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0ED0E6" w14:textId="77777777" w:rsidR="001569F9" w:rsidRPr="00DD642B" w:rsidRDefault="008E7643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326</w:t>
            </w:r>
          </w:p>
          <w:p w14:paraId="4970F660" w14:textId="77777777" w:rsidR="001569F9" w:rsidRPr="00DD642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A88D3B" w14:textId="77777777" w:rsidR="001569F9" w:rsidRPr="00DD642B" w:rsidRDefault="008E7643" w:rsidP="008E764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59</w:t>
            </w:r>
            <w:r w:rsidR="001569F9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D642B">
              <w:rPr>
                <w:color w:val="000000" w:themeColor="text1"/>
                <w:sz w:val="28"/>
                <w:szCs w:val="28"/>
              </w:rPr>
              <w:t>(</w:t>
            </w:r>
            <w:r w:rsidR="00060B70" w:rsidRPr="00DD642B">
              <w:rPr>
                <w:color w:val="000000" w:themeColor="text1"/>
                <w:sz w:val="28"/>
                <w:szCs w:val="28"/>
              </w:rPr>
              <w:t>1</w:t>
            </w:r>
            <w:r w:rsidRPr="00DD642B">
              <w:rPr>
                <w:color w:val="000000" w:themeColor="text1"/>
                <w:sz w:val="28"/>
                <w:szCs w:val="28"/>
              </w:rPr>
              <w:t>8.1</w:t>
            </w:r>
            <w:r w:rsidR="001569F9" w:rsidRPr="00DD642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3EC76F" w14:textId="77777777" w:rsidR="001569F9" w:rsidRPr="00DD642B" w:rsidRDefault="008E7643" w:rsidP="008E764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204</w:t>
            </w:r>
            <w:r w:rsidR="001569F9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D642B">
              <w:rPr>
                <w:color w:val="000000" w:themeColor="text1"/>
                <w:sz w:val="28"/>
                <w:szCs w:val="28"/>
              </w:rPr>
              <w:t>(</w:t>
            </w:r>
            <w:r w:rsidR="00093C2C" w:rsidRPr="00DD642B">
              <w:rPr>
                <w:color w:val="000000" w:themeColor="text1"/>
                <w:sz w:val="28"/>
                <w:szCs w:val="28"/>
              </w:rPr>
              <w:t>62.</w:t>
            </w:r>
            <w:r w:rsidRPr="00DD642B">
              <w:rPr>
                <w:color w:val="000000" w:themeColor="text1"/>
                <w:sz w:val="28"/>
                <w:szCs w:val="28"/>
              </w:rPr>
              <w:t>6</w:t>
            </w:r>
            <w:r w:rsidR="001569F9" w:rsidRPr="00DD642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75AD3E" w14:textId="77777777" w:rsidR="001569F9" w:rsidRPr="00DD642B" w:rsidRDefault="008E7643" w:rsidP="008E764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63</w:t>
            </w:r>
            <w:r w:rsidR="001569F9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D642B">
              <w:rPr>
                <w:color w:val="000000" w:themeColor="text1"/>
                <w:sz w:val="28"/>
                <w:szCs w:val="28"/>
              </w:rPr>
              <w:t>(</w:t>
            </w:r>
            <w:r w:rsidRPr="00DD642B">
              <w:rPr>
                <w:color w:val="000000" w:themeColor="text1"/>
                <w:sz w:val="28"/>
                <w:szCs w:val="28"/>
              </w:rPr>
              <w:t>19.3</w:t>
            </w:r>
            <w:r w:rsidR="001569F9" w:rsidRPr="00DD642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83D4AE" w14:textId="77777777" w:rsidR="001569F9" w:rsidRPr="00DD642B" w:rsidRDefault="001569F9" w:rsidP="008E764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8E7643" w:rsidRPr="00DD642B">
              <w:rPr>
                <w:b/>
                <w:color w:val="000000" w:themeColor="text1"/>
                <w:sz w:val="32"/>
                <w:szCs w:val="32"/>
              </w:rPr>
              <w:t>59</w:t>
            </w:r>
          </w:p>
        </w:tc>
      </w:tr>
      <w:tr w:rsidR="00DD642B" w:rsidRPr="00DD642B" w14:paraId="4394FBF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B8C94C5" w14:textId="77777777" w:rsidR="001569F9" w:rsidRPr="00DD642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33F46D" w14:textId="77777777" w:rsidR="001569F9" w:rsidRPr="00DD642B" w:rsidRDefault="00093C2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4</w:t>
            </w:r>
            <w:r w:rsidR="00060B70" w:rsidRPr="00DD642B">
              <w:rPr>
                <w:color w:val="000000" w:themeColor="text1"/>
                <w:sz w:val="18"/>
                <w:szCs w:val="18"/>
              </w:rPr>
              <w:t>6.</w:t>
            </w:r>
            <w:r w:rsidR="008E7643" w:rsidRPr="00DD642B">
              <w:rPr>
                <w:color w:val="000000" w:themeColor="text1"/>
                <w:sz w:val="18"/>
                <w:szCs w:val="18"/>
              </w:rPr>
              <w:t>9</w:t>
            </w:r>
            <w:r w:rsidR="001569F9" w:rsidRPr="00DD642B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334CF8B" w14:textId="77777777" w:rsidR="001569F9" w:rsidRPr="00DD642B" w:rsidRDefault="00093C2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5</w:t>
            </w:r>
            <w:r w:rsidR="00060B70" w:rsidRPr="00DD642B">
              <w:rPr>
                <w:color w:val="000000" w:themeColor="text1"/>
                <w:sz w:val="18"/>
                <w:szCs w:val="18"/>
              </w:rPr>
              <w:t>3.</w:t>
            </w:r>
            <w:r w:rsidR="008E7643" w:rsidRPr="00DD642B">
              <w:rPr>
                <w:color w:val="000000" w:themeColor="text1"/>
                <w:sz w:val="18"/>
                <w:szCs w:val="18"/>
              </w:rPr>
              <w:t>1</w:t>
            </w:r>
            <w:r w:rsidR="001569F9" w:rsidRPr="00DD642B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C0AC816" w14:textId="77777777" w:rsidR="001569F9" w:rsidRPr="00DD642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AABD7F" w14:textId="77777777" w:rsidR="001569F9" w:rsidRPr="00DD642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0534A940" w14:textId="77777777" w:rsidR="001569F9" w:rsidRPr="00DD642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4DB63E" w14:textId="77777777" w:rsidR="001569F9" w:rsidRPr="00DD642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5558FD" w14:textId="77777777" w:rsidR="001569F9" w:rsidRPr="00DD642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7543D466" w14:textId="77777777" w:rsidR="001569F9" w:rsidRPr="00DD642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6383BE0" w14:textId="77777777" w:rsidR="001569F9" w:rsidRPr="00DD642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5DCCB9" w14:textId="77777777" w:rsidR="001569F9" w:rsidRPr="00DD642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0783D8EF" w14:textId="77777777" w:rsidR="001569F9" w:rsidRPr="00DD642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2608E3" w14:textId="77777777" w:rsidR="001569F9" w:rsidRPr="00DD642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162FD1EC" w14:textId="77777777" w:rsidR="001569F9" w:rsidRPr="00DD642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592F32B" w14:textId="77777777" w:rsidR="001569F9" w:rsidRPr="00DD642B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1879A8E" w14:textId="77777777" w:rsidR="001569F9" w:rsidRPr="00DD642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DD642B">
        <w:rPr>
          <w:color w:val="000000" w:themeColor="text1"/>
          <w:sz w:val="18"/>
          <w:szCs w:val="18"/>
        </w:rPr>
        <w:t>[Source: ONS 2011 Census: KS101EW &amp; KS102EW]</w:t>
      </w:r>
      <w:r w:rsidR="001A389A" w:rsidRPr="00DD642B">
        <w:rPr>
          <w:color w:val="000000" w:themeColor="text1"/>
          <w:sz w:val="18"/>
          <w:szCs w:val="18"/>
        </w:rPr>
        <w:t xml:space="preserve"> </w:t>
      </w:r>
      <w:r w:rsidRPr="00DD642B">
        <w:rPr>
          <w:color w:val="000000" w:themeColor="text1"/>
          <w:sz w:val="18"/>
          <w:szCs w:val="18"/>
        </w:rPr>
        <w:t xml:space="preserve">[Dependency Ratio = </w:t>
      </w:r>
      <w:r w:rsidR="00EB44C0" w:rsidRPr="00DD642B">
        <w:rPr>
          <w:color w:val="000000" w:themeColor="text1"/>
          <w:sz w:val="18"/>
          <w:szCs w:val="18"/>
        </w:rPr>
        <w:t>R</w:t>
      </w:r>
      <w:r w:rsidRPr="00DD642B">
        <w:rPr>
          <w:color w:val="000000" w:themeColor="text1"/>
          <w:sz w:val="18"/>
          <w:szCs w:val="18"/>
        </w:rPr>
        <w:t xml:space="preserve">atio </w:t>
      </w:r>
      <w:r w:rsidR="00EB44C0" w:rsidRPr="00DD642B">
        <w:rPr>
          <w:color w:val="000000" w:themeColor="text1"/>
          <w:sz w:val="18"/>
          <w:szCs w:val="18"/>
        </w:rPr>
        <w:t>of N</w:t>
      </w:r>
      <w:r w:rsidRPr="00DD642B">
        <w:rPr>
          <w:color w:val="000000" w:themeColor="text1"/>
          <w:sz w:val="18"/>
          <w:szCs w:val="18"/>
        </w:rPr>
        <w:t xml:space="preserve">on-working </w:t>
      </w:r>
      <w:r w:rsidR="00EB44C0" w:rsidRPr="00DD642B">
        <w:rPr>
          <w:color w:val="000000" w:themeColor="text1"/>
          <w:sz w:val="18"/>
          <w:szCs w:val="18"/>
        </w:rPr>
        <w:t>A</w:t>
      </w:r>
      <w:r w:rsidRPr="00DD642B">
        <w:rPr>
          <w:color w:val="000000" w:themeColor="text1"/>
          <w:sz w:val="18"/>
          <w:szCs w:val="18"/>
        </w:rPr>
        <w:t xml:space="preserve">ge to </w:t>
      </w:r>
      <w:r w:rsidR="00EB44C0" w:rsidRPr="00DD642B">
        <w:rPr>
          <w:color w:val="000000" w:themeColor="text1"/>
          <w:sz w:val="18"/>
          <w:szCs w:val="18"/>
        </w:rPr>
        <w:t>W</w:t>
      </w:r>
      <w:r w:rsidRPr="00DD642B">
        <w:rPr>
          <w:color w:val="000000" w:themeColor="text1"/>
          <w:sz w:val="18"/>
          <w:szCs w:val="18"/>
        </w:rPr>
        <w:t xml:space="preserve">orking </w:t>
      </w:r>
      <w:r w:rsidR="00EB44C0" w:rsidRPr="00DD642B">
        <w:rPr>
          <w:color w:val="000000" w:themeColor="text1"/>
          <w:sz w:val="18"/>
          <w:szCs w:val="18"/>
        </w:rPr>
        <w:t>A</w:t>
      </w:r>
      <w:r w:rsidRPr="00DD642B">
        <w:rPr>
          <w:color w:val="000000" w:themeColor="text1"/>
          <w:sz w:val="18"/>
          <w:szCs w:val="18"/>
        </w:rPr>
        <w:t xml:space="preserve">ge </w:t>
      </w:r>
      <w:r w:rsidR="00EB44C0" w:rsidRPr="00DD642B">
        <w:rPr>
          <w:color w:val="000000" w:themeColor="text1"/>
          <w:sz w:val="18"/>
          <w:szCs w:val="18"/>
        </w:rPr>
        <w:t>P</w:t>
      </w:r>
      <w:r w:rsidRPr="00DD642B">
        <w:rPr>
          <w:color w:val="000000" w:themeColor="text1"/>
          <w:sz w:val="18"/>
          <w:szCs w:val="18"/>
        </w:rPr>
        <w:t>opulation]</w:t>
      </w:r>
    </w:p>
    <w:p w14:paraId="3A40FC93" w14:textId="77777777" w:rsidR="001569F9" w:rsidRPr="00DD642B" w:rsidRDefault="001569F9" w:rsidP="001569F9">
      <w:pPr>
        <w:pStyle w:val="NoSpacing"/>
        <w:jc w:val="center"/>
        <w:rPr>
          <w:color w:val="000000" w:themeColor="text1"/>
        </w:rPr>
      </w:pPr>
    </w:p>
    <w:p w14:paraId="6A2655B6" w14:textId="77777777" w:rsidR="008E7643" w:rsidRPr="00DD642B" w:rsidRDefault="008E7643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DD642B" w:rsidRPr="00DD642B" w14:paraId="3C7345F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31DCD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8B36E4" w14:textId="77777777" w:rsidR="001569F9" w:rsidRPr="00DD642B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C56E24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51F4674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DE9A40" w14:textId="77777777" w:rsidR="001569F9" w:rsidRPr="00DD642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5D02F03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EA874E9" w14:textId="77777777" w:rsidR="001569F9" w:rsidRPr="00DD642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F99DAFF" w14:textId="77777777" w:rsidR="001569F9" w:rsidRPr="00DD642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DD642B" w:rsidRPr="00DD642B" w14:paraId="1348ED6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12DEA" w14:textId="77777777" w:rsidR="001569F9" w:rsidRPr="00DD642B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5B4187" w14:textId="77777777" w:rsidR="001569F9" w:rsidRPr="00DD642B" w:rsidRDefault="008E7643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21</w:t>
            </w:r>
          </w:p>
          <w:p w14:paraId="2DED9184" w14:textId="77777777" w:rsidR="001569F9" w:rsidRPr="00DD642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434A5" w14:textId="77777777" w:rsidR="001569F9" w:rsidRPr="00DD642B" w:rsidRDefault="008E7643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4608D" w14:textId="77777777" w:rsidR="001569F9" w:rsidRPr="00DD642B" w:rsidRDefault="008E7643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DD642B" w:rsidRPr="00DD642B" w14:paraId="5A7A665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906CC" w14:textId="77777777" w:rsidR="001569F9" w:rsidRPr="00DD642B" w:rsidRDefault="008E7643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D642B">
              <w:rPr>
                <w:color w:val="000000" w:themeColor="text1"/>
                <w:sz w:val="20"/>
                <w:szCs w:val="20"/>
              </w:rPr>
              <w:t>16.3</w:t>
            </w:r>
            <w:r w:rsidR="001569F9" w:rsidRPr="00DD642B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E16B3A7" w14:textId="77777777" w:rsidR="001569F9" w:rsidRPr="00DD642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17F6C4BE" w14:textId="77777777" w:rsidR="001569F9" w:rsidRPr="00DD642B" w:rsidRDefault="001569F9" w:rsidP="008E764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E673E7" w14:textId="77777777" w:rsidR="001569F9" w:rsidRPr="00DD642B" w:rsidRDefault="008E7643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DD642B">
              <w:rPr>
                <w:color w:val="000000" w:themeColor="text1"/>
                <w:sz w:val="20"/>
                <w:szCs w:val="20"/>
              </w:rPr>
              <w:t>7</w:t>
            </w:r>
            <w:r w:rsidR="00060B70" w:rsidRPr="00DD642B">
              <w:rPr>
                <w:color w:val="000000" w:themeColor="text1"/>
                <w:sz w:val="20"/>
                <w:szCs w:val="20"/>
              </w:rPr>
              <w:t>.8</w:t>
            </w:r>
            <w:r w:rsidR="001569F9" w:rsidRPr="00DD642B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DD642B">
              <w:rPr>
                <w:color w:val="000000" w:themeColor="text1"/>
              </w:rPr>
              <w:t xml:space="preserve"> </w:t>
            </w:r>
          </w:p>
          <w:p w14:paraId="53F95EAD" w14:textId="77777777" w:rsidR="00340DD8" w:rsidRPr="00DD642B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20B1F322" w14:textId="77777777" w:rsidR="001569F9" w:rsidRPr="00DD642B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9227C" w14:textId="77777777" w:rsidR="001569F9" w:rsidRPr="00DD642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03CE5A8" w14:textId="77777777" w:rsidR="001569F9" w:rsidRPr="00DD642B" w:rsidRDefault="008E7643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D642B">
              <w:rPr>
                <w:color w:val="000000" w:themeColor="text1"/>
                <w:sz w:val="20"/>
                <w:szCs w:val="20"/>
              </w:rPr>
              <w:t>15.8</w:t>
            </w:r>
            <w:r w:rsidR="00060B70" w:rsidRPr="00DD642B">
              <w:rPr>
                <w:color w:val="000000" w:themeColor="text1"/>
                <w:sz w:val="20"/>
                <w:szCs w:val="20"/>
              </w:rPr>
              <w:t>%</w:t>
            </w:r>
            <w:r w:rsidR="001569F9" w:rsidRPr="00DD642B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6B434C79" w14:textId="77777777" w:rsidR="001569F9" w:rsidRPr="00DD642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0FD9B446" w14:textId="77777777" w:rsidR="001569F9" w:rsidRPr="00DD642B" w:rsidRDefault="008E7643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</w:t>
            </w:r>
            <w:r w:rsidR="001569F9" w:rsidRPr="00DD642B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2DE58DB7" w14:textId="77777777" w:rsidR="001569F9" w:rsidRPr="00DD642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4B60987" w14:textId="77777777" w:rsidR="001569F9" w:rsidRPr="00DD642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69850AA" w14:textId="77777777" w:rsidR="001569F9" w:rsidRPr="00DD642B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DD642B">
        <w:rPr>
          <w:color w:val="000000" w:themeColor="text1"/>
          <w:sz w:val="18"/>
          <w:szCs w:val="18"/>
        </w:rPr>
        <w:t>[Source: ONS 2011 Census: KS105EW]</w:t>
      </w:r>
    </w:p>
    <w:p w14:paraId="4C5B74AE" w14:textId="77777777" w:rsidR="001569F9" w:rsidRPr="00DD642B" w:rsidRDefault="001569F9" w:rsidP="001569F9">
      <w:pPr>
        <w:pStyle w:val="NoSpacing"/>
        <w:jc w:val="center"/>
        <w:rPr>
          <w:color w:val="000000" w:themeColor="text1"/>
        </w:rPr>
      </w:pPr>
    </w:p>
    <w:p w14:paraId="6B9818D7" w14:textId="77777777" w:rsidR="008E7643" w:rsidRPr="00DD642B" w:rsidRDefault="008E7643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D642B" w:rsidRPr="00DD642B" w14:paraId="145AC77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4FDE3F2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B1E8DDC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DD642B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E350DAF" w14:textId="77777777" w:rsidR="001569F9" w:rsidRPr="00DD642B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D642B" w:rsidRPr="00DD642B" w14:paraId="6753C06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318B6" w14:textId="77777777" w:rsidR="001569F9" w:rsidRPr="00DD642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F80152" w14:textId="77777777" w:rsidR="001569F9" w:rsidRPr="00DD642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5575C5D" w14:textId="77777777" w:rsidR="001569F9" w:rsidRPr="00DD642B" w:rsidRDefault="00F02C5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8E7643" w:rsidRPr="00DD642B">
              <w:rPr>
                <w:b/>
                <w:color w:val="000000" w:themeColor="text1"/>
                <w:sz w:val="32"/>
                <w:szCs w:val="32"/>
              </w:rPr>
              <w:t>7.</w:t>
            </w:r>
            <w:r w:rsidR="00783B81" w:rsidRPr="00DD642B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1569F9" w:rsidRPr="00DD642B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37F30C1" w14:textId="77777777" w:rsidR="001569F9" w:rsidRPr="00DD642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E40AC" w14:textId="77777777" w:rsidR="001569F9" w:rsidRPr="00DD642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383B0D1" w14:textId="77777777" w:rsidR="001569F9" w:rsidRPr="00DD642B" w:rsidRDefault="00F02C54" w:rsidP="00783B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783B81" w:rsidRPr="00DD642B">
              <w:rPr>
                <w:b/>
                <w:color w:val="000000" w:themeColor="text1"/>
                <w:sz w:val="32"/>
                <w:szCs w:val="32"/>
              </w:rPr>
              <w:t>5.0</w:t>
            </w:r>
            <w:r w:rsidR="001569F9" w:rsidRPr="00DD642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333D1" w14:textId="77777777" w:rsidR="001569F9" w:rsidRPr="00DD642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787C1D4" w14:textId="77777777" w:rsidR="001569F9" w:rsidRPr="00DD642B" w:rsidRDefault="00060B70" w:rsidP="00783B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783B81" w:rsidRPr="00DD642B">
              <w:rPr>
                <w:b/>
                <w:color w:val="000000" w:themeColor="text1"/>
                <w:sz w:val="32"/>
                <w:szCs w:val="32"/>
              </w:rPr>
              <w:t>3.8</w:t>
            </w:r>
            <w:r w:rsidR="001569F9" w:rsidRPr="00DD642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3A0E1" w14:textId="77777777" w:rsidR="001569F9" w:rsidRPr="00DD642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67DFC0C9" w14:textId="77777777" w:rsidR="001569F9" w:rsidRPr="00DD642B" w:rsidRDefault="00783B8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060B70" w:rsidRPr="00DD642B">
              <w:rPr>
                <w:b/>
                <w:color w:val="000000" w:themeColor="text1"/>
                <w:sz w:val="32"/>
                <w:szCs w:val="32"/>
              </w:rPr>
              <w:t>.8</w:t>
            </w:r>
            <w:r w:rsidR="001569F9" w:rsidRPr="00DD642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3D256" w14:textId="77777777" w:rsidR="001569F9" w:rsidRPr="00DD642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DD8F59F" w14:textId="77777777" w:rsidR="001569F9" w:rsidRPr="00DD642B" w:rsidRDefault="00783B8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1.8</w:t>
            </w:r>
            <w:r w:rsidR="001569F9" w:rsidRPr="00DD642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DD642B" w:rsidRPr="00DD642B" w14:paraId="4853924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A3CD7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CCC7C5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DD642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D642B">
              <w:rPr>
                <w:color w:val="000000" w:themeColor="text1"/>
                <w:sz w:val="18"/>
                <w:szCs w:val="18"/>
              </w:rPr>
              <w:t>47.9%</w:t>
            </w:r>
          </w:p>
          <w:p w14:paraId="6D1884DD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0AE0A3E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BE563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1C2BB9EB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833A1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31775E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6CBCF663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845185F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4B745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EB7CC32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19D5C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09ED4B8" w14:textId="77777777" w:rsidR="001569F9" w:rsidRPr="00DD642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91E814F" w14:textId="77777777" w:rsidR="001569F9" w:rsidRPr="00DD642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253884B" w14:textId="77777777" w:rsidR="001569F9" w:rsidRPr="00DD642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DD642B">
        <w:rPr>
          <w:color w:val="000000" w:themeColor="text1"/>
          <w:sz w:val="18"/>
          <w:szCs w:val="18"/>
        </w:rPr>
        <w:t>[Source: ONS 2011 Census: QS302EW]</w:t>
      </w:r>
    </w:p>
    <w:p w14:paraId="49A081DB" w14:textId="77777777" w:rsidR="001569F9" w:rsidRPr="00DD642B" w:rsidRDefault="001569F9" w:rsidP="001569F9">
      <w:pPr>
        <w:pStyle w:val="NoSpacing"/>
        <w:jc w:val="center"/>
        <w:rPr>
          <w:color w:val="000000" w:themeColor="text1"/>
        </w:rPr>
      </w:pPr>
    </w:p>
    <w:p w14:paraId="2DA29BE1" w14:textId="77777777" w:rsidR="008E7643" w:rsidRPr="00DD642B" w:rsidRDefault="008E7643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D642B" w:rsidRPr="00DD642B" w14:paraId="70DDE3A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242E11A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C27E88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27D0A50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2016FE9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C2F171D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96625D" w14:textId="77777777" w:rsidR="00F450B5" w:rsidRPr="00DD642B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DD642B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54877C9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280002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1952A16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7C7446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4B855295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4BDFDF6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C4AC6C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F176DD8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DD642B" w:rsidRPr="00DD642B" w14:paraId="40DB6A78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B73D5B1" w14:textId="77777777" w:rsidR="00F450B5" w:rsidRPr="00DD642B" w:rsidRDefault="007E11C6" w:rsidP="008E7643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DD642B">
              <w:rPr>
                <w:b/>
                <w:color w:val="000000" w:themeColor="text1"/>
                <w:sz w:val="40"/>
                <w:szCs w:val="40"/>
              </w:rPr>
              <w:t>1</w:t>
            </w:r>
            <w:r w:rsidR="008E7643" w:rsidRPr="00DD642B">
              <w:rPr>
                <w:b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D98E30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30ABB1" w14:textId="77777777" w:rsidR="00F450B5" w:rsidRPr="00DD642B" w:rsidRDefault="007E11C6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783B81" w:rsidRPr="00DD642B">
              <w:rPr>
                <w:b/>
                <w:color w:val="000000" w:themeColor="text1"/>
                <w:sz w:val="32"/>
                <w:szCs w:val="32"/>
              </w:rPr>
              <w:t>08</w:t>
            </w:r>
            <w:r w:rsidR="00F450B5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D642B">
              <w:rPr>
                <w:color w:val="000000" w:themeColor="text1"/>
                <w:sz w:val="28"/>
                <w:szCs w:val="28"/>
              </w:rPr>
              <w:t>(</w:t>
            </w:r>
            <w:r w:rsidRPr="00DD642B">
              <w:rPr>
                <w:color w:val="000000" w:themeColor="text1"/>
                <w:sz w:val="28"/>
                <w:szCs w:val="28"/>
              </w:rPr>
              <w:t>8</w:t>
            </w:r>
            <w:r w:rsidR="00783B81" w:rsidRPr="00DD642B">
              <w:rPr>
                <w:color w:val="000000" w:themeColor="text1"/>
                <w:sz w:val="28"/>
                <w:szCs w:val="28"/>
              </w:rPr>
              <w:t>3.</w:t>
            </w:r>
            <w:r w:rsidRPr="00DD642B">
              <w:rPr>
                <w:color w:val="000000" w:themeColor="text1"/>
                <w:sz w:val="28"/>
                <w:szCs w:val="28"/>
              </w:rPr>
              <w:t>7</w:t>
            </w:r>
            <w:r w:rsidR="00F450B5" w:rsidRPr="00DD642B">
              <w:rPr>
                <w:color w:val="000000" w:themeColor="text1"/>
                <w:sz w:val="28"/>
                <w:szCs w:val="28"/>
              </w:rPr>
              <w:t>%)</w:t>
            </w:r>
          </w:p>
          <w:p w14:paraId="043780A4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4ED729" w14:textId="77777777" w:rsidR="00F450B5" w:rsidRPr="00DD642B" w:rsidRDefault="00783B81" w:rsidP="00F02C5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D642B">
              <w:rPr>
                <w:color w:val="000000" w:themeColor="text1"/>
                <w:sz w:val="28"/>
                <w:szCs w:val="28"/>
              </w:rPr>
              <w:t>(0</w:t>
            </w:r>
            <w:r w:rsidRPr="00DD642B">
              <w:rPr>
                <w:color w:val="000000" w:themeColor="text1"/>
                <w:sz w:val="28"/>
                <w:szCs w:val="28"/>
              </w:rPr>
              <w:t>.8</w:t>
            </w:r>
            <w:r w:rsidR="00F450B5" w:rsidRPr="00DD642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A139F4" w14:textId="77777777" w:rsidR="00F450B5" w:rsidRPr="00DD642B" w:rsidRDefault="00783B81" w:rsidP="00783B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F450B5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D642B">
              <w:rPr>
                <w:color w:val="000000" w:themeColor="text1"/>
                <w:sz w:val="28"/>
                <w:szCs w:val="28"/>
              </w:rPr>
              <w:t>(</w:t>
            </w:r>
            <w:r w:rsidRPr="00DD642B">
              <w:rPr>
                <w:color w:val="000000" w:themeColor="text1"/>
                <w:sz w:val="28"/>
                <w:szCs w:val="28"/>
              </w:rPr>
              <w:t>7.8</w:t>
            </w:r>
            <w:r w:rsidR="00F450B5" w:rsidRPr="00DD642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391B5D" w14:textId="77777777" w:rsidR="00F450B5" w:rsidRPr="00DD642B" w:rsidRDefault="00783B81" w:rsidP="00783B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F450B5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D642B">
              <w:rPr>
                <w:color w:val="000000" w:themeColor="text1"/>
                <w:sz w:val="28"/>
                <w:szCs w:val="28"/>
              </w:rPr>
              <w:t>(</w:t>
            </w:r>
            <w:r w:rsidRPr="00DD642B">
              <w:rPr>
                <w:color w:val="000000" w:themeColor="text1"/>
                <w:sz w:val="28"/>
                <w:szCs w:val="28"/>
              </w:rPr>
              <w:t>5.4</w:t>
            </w:r>
            <w:r w:rsidR="00F450B5" w:rsidRPr="00DD642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D642B" w:rsidRPr="00DD642B" w14:paraId="1EEC206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C905377" w14:textId="77777777" w:rsidR="00F450B5" w:rsidRPr="00DD642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DECCDB" w14:textId="77777777" w:rsidR="00F450B5" w:rsidRPr="00DD642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0965B21F" w14:textId="77777777" w:rsidR="00F450B5" w:rsidRPr="00DD642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6F0A75" w14:textId="77777777" w:rsidR="00F450B5" w:rsidRPr="00DD642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F0F103" w14:textId="77777777" w:rsidR="00F450B5" w:rsidRPr="00DD642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15AD703" w14:textId="77777777" w:rsidR="00F450B5" w:rsidRPr="00DD642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4F7362E" w14:textId="77777777" w:rsidR="00F450B5" w:rsidRPr="00DD642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E63D01" w14:textId="77777777" w:rsidR="00F450B5" w:rsidRPr="00DD642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1DBF40D8" w14:textId="77777777" w:rsidR="00F450B5" w:rsidRPr="00DD642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2768DF" w14:textId="77777777" w:rsidR="00F450B5" w:rsidRPr="00DD642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7BEF1B02" w14:textId="77777777" w:rsidR="00F450B5" w:rsidRPr="00DD642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63A4C372" w14:textId="77777777" w:rsidR="00F450B5" w:rsidRPr="00DD642B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2EAE20D" w14:textId="77777777" w:rsidR="00E4709D" w:rsidRPr="00DD642B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DD642B">
        <w:rPr>
          <w:color w:val="000000" w:themeColor="text1"/>
          <w:sz w:val="18"/>
          <w:szCs w:val="18"/>
        </w:rPr>
        <w:t>[Source: ONS 2011 Census</w:t>
      </w:r>
      <w:r w:rsidR="00247F05" w:rsidRPr="00DD642B">
        <w:rPr>
          <w:color w:val="000000" w:themeColor="text1"/>
          <w:sz w:val="18"/>
          <w:szCs w:val="18"/>
        </w:rPr>
        <w:t xml:space="preserve">: </w:t>
      </w:r>
      <w:r w:rsidR="00DC768D" w:rsidRPr="00DD642B">
        <w:rPr>
          <w:color w:val="000000" w:themeColor="text1"/>
          <w:sz w:val="18"/>
          <w:szCs w:val="18"/>
        </w:rPr>
        <w:t>QS405EW</w:t>
      </w:r>
      <w:r w:rsidR="00511F2D" w:rsidRPr="00DD642B">
        <w:rPr>
          <w:color w:val="000000" w:themeColor="text1"/>
          <w:sz w:val="18"/>
          <w:szCs w:val="18"/>
        </w:rPr>
        <w:t>]</w:t>
      </w:r>
    </w:p>
    <w:p w14:paraId="47EEED4E" w14:textId="77777777" w:rsidR="00461BCD" w:rsidRPr="00DD642B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D642B">
        <w:rPr>
          <w:color w:val="000000" w:themeColor="text1"/>
          <w:sz w:val="24"/>
          <w:szCs w:val="24"/>
        </w:rPr>
        <w:t xml:space="preserve">At the time of the </w:t>
      </w:r>
      <w:r w:rsidR="007C4CC8" w:rsidRPr="00DD642B">
        <w:rPr>
          <w:color w:val="000000" w:themeColor="text1"/>
          <w:sz w:val="24"/>
          <w:szCs w:val="24"/>
        </w:rPr>
        <w:t>2011 C</w:t>
      </w:r>
      <w:r w:rsidRPr="00DD642B">
        <w:rPr>
          <w:color w:val="000000" w:themeColor="text1"/>
          <w:sz w:val="24"/>
          <w:szCs w:val="24"/>
        </w:rPr>
        <w:t xml:space="preserve">ensus </w:t>
      </w:r>
      <w:r w:rsidR="007C4CC8" w:rsidRPr="00DD642B">
        <w:rPr>
          <w:color w:val="000000" w:themeColor="text1"/>
          <w:sz w:val="24"/>
          <w:szCs w:val="24"/>
        </w:rPr>
        <w:t xml:space="preserve">some </w:t>
      </w:r>
      <w:r w:rsidR="00783B81" w:rsidRPr="00DD642B">
        <w:rPr>
          <w:color w:val="000000" w:themeColor="text1"/>
          <w:sz w:val="24"/>
          <w:szCs w:val="24"/>
        </w:rPr>
        <w:t>10</w:t>
      </w:r>
      <w:r w:rsidRPr="00DD642B">
        <w:rPr>
          <w:color w:val="000000" w:themeColor="text1"/>
          <w:sz w:val="24"/>
          <w:szCs w:val="24"/>
        </w:rPr>
        <w:t xml:space="preserve"> dwellings </w:t>
      </w:r>
      <w:r w:rsidR="007C4CC8" w:rsidRPr="00DD642B">
        <w:rPr>
          <w:color w:val="000000" w:themeColor="text1"/>
          <w:sz w:val="24"/>
          <w:szCs w:val="24"/>
        </w:rPr>
        <w:t>(</w:t>
      </w:r>
      <w:r w:rsidR="00783B81" w:rsidRPr="00DD642B">
        <w:rPr>
          <w:color w:val="000000" w:themeColor="text1"/>
          <w:sz w:val="24"/>
          <w:szCs w:val="24"/>
        </w:rPr>
        <w:t>7.2%</w:t>
      </w:r>
      <w:r w:rsidR="008901BA" w:rsidRPr="00DD642B">
        <w:rPr>
          <w:color w:val="000000" w:themeColor="text1"/>
          <w:sz w:val="24"/>
          <w:szCs w:val="24"/>
        </w:rPr>
        <w:t xml:space="preserve"> of all dwellings</w:t>
      </w:r>
      <w:r w:rsidR="00461BCD" w:rsidRPr="00DD642B">
        <w:rPr>
          <w:color w:val="000000" w:themeColor="text1"/>
          <w:sz w:val="24"/>
          <w:szCs w:val="24"/>
        </w:rPr>
        <w:t xml:space="preserve"> in </w:t>
      </w:r>
      <w:r w:rsidR="00783B81" w:rsidRPr="00DD642B">
        <w:rPr>
          <w:color w:val="000000" w:themeColor="text1"/>
          <w:sz w:val="24"/>
          <w:szCs w:val="24"/>
        </w:rPr>
        <w:t>Hinderclay</w:t>
      </w:r>
      <w:r w:rsidR="007C4CC8" w:rsidRPr="00DD642B">
        <w:rPr>
          <w:color w:val="000000" w:themeColor="text1"/>
          <w:sz w:val="24"/>
          <w:szCs w:val="24"/>
        </w:rPr>
        <w:t xml:space="preserve">) </w:t>
      </w:r>
      <w:r w:rsidRPr="00DD642B">
        <w:rPr>
          <w:color w:val="000000" w:themeColor="text1"/>
          <w:sz w:val="24"/>
          <w:szCs w:val="24"/>
        </w:rPr>
        <w:t>appeared to be unoccupied</w:t>
      </w:r>
      <w:r w:rsidR="007C4CC8" w:rsidRPr="00DD642B">
        <w:rPr>
          <w:color w:val="000000" w:themeColor="text1"/>
          <w:sz w:val="24"/>
          <w:szCs w:val="24"/>
        </w:rPr>
        <w:t>. (</w:t>
      </w:r>
      <w:r w:rsidR="00DA08D6" w:rsidRPr="00DD642B">
        <w:rPr>
          <w:color w:val="000000" w:themeColor="text1"/>
          <w:sz w:val="24"/>
          <w:szCs w:val="24"/>
        </w:rPr>
        <w:t xml:space="preserve">Mid Suffolk </w:t>
      </w:r>
      <w:r w:rsidR="007C4CC8" w:rsidRPr="00DD642B">
        <w:rPr>
          <w:color w:val="000000" w:themeColor="text1"/>
          <w:sz w:val="24"/>
          <w:szCs w:val="24"/>
        </w:rPr>
        <w:t xml:space="preserve">Avg = </w:t>
      </w:r>
      <w:r w:rsidR="00DC768D" w:rsidRPr="00DD642B">
        <w:rPr>
          <w:color w:val="000000" w:themeColor="text1"/>
          <w:sz w:val="24"/>
          <w:szCs w:val="24"/>
        </w:rPr>
        <w:t>3.8</w:t>
      </w:r>
      <w:r w:rsidR="007C4CC8" w:rsidRPr="00DD642B">
        <w:rPr>
          <w:color w:val="000000" w:themeColor="text1"/>
          <w:sz w:val="24"/>
          <w:szCs w:val="24"/>
        </w:rPr>
        <w:t>%)</w:t>
      </w:r>
      <w:r w:rsidR="00DC768D" w:rsidRPr="00DD642B">
        <w:rPr>
          <w:color w:val="000000" w:themeColor="text1"/>
          <w:sz w:val="24"/>
          <w:szCs w:val="24"/>
        </w:rPr>
        <w:t xml:space="preserve"> [QS418EW]</w:t>
      </w:r>
      <w:r w:rsidR="00461BCD" w:rsidRPr="00DD642B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D642B" w:rsidRPr="00DD642B" w14:paraId="67AE3178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412A859" w14:textId="77777777" w:rsidR="001A389A" w:rsidRPr="00DD642B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AD11E18" w14:textId="77777777" w:rsidR="001A389A" w:rsidRPr="00DD642B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DD642B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37C6EA9" w14:textId="77777777" w:rsidR="001A389A" w:rsidRPr="00DD642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D642B" w:rsidRPr="00DD642B" w14:paraId="29181AB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CADE6" w14:textId="77777777" w:rsidR="001A389A" w:rsidRPr="00DD642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981A36" w14:textId="77777777" w:rsidR="001A389A" w:rsidRPr="00DD642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532524C" w14:textId="77777777" w:rsidR="00D30D83" w:rsidRPr="00DD642B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C0ECA" w14:textId="77777777" w:rsidR="001A389A" w:rsidRPr="00DD642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04BC7" w14:textId="77777777" w:rsidR="001A389A" w:rsidRPr="00DD642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7D674" w14:textId="77777777" w:rsidR="001A389A" w:rsidRPr="00DD642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AECB9" w14:textId="77777777" w:rsidR="001A389A" w:rsidRPr="00DD642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DD642B" w:rsidRPr="00DD642B" w14:paraId="4AE80C3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6EB4E" w14:textId="77777777" w:rsidR="001A389A" w:rsidRPr="00DD642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3DC19E" w14:textId="77777777" w:rsidR="00D30D83" w:rsidRPr="00DD642B" w:rsidRDefault="00783B81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D642B">
              <w:rPr>
                <w:color w:val="000000" w:themeColor="text1"/>
                <w:sz w:val="28"/>
                <w:szCs w:val="28"/>
              </w:rPr>
              <w:t>(</w:t>
            </w:r>
            <w:r w:rsidR="007E11C6" w:rsidRPr="00DD642B">
              <w:rPr>
                <w:color w:val="000000" w:themeColor="text1"/>
                <w:sz w:val="28"/>
                <w:szCs w:val="28"/>
              </w:rPr>
              <w:t>0%</w:t>
            </w:r>
            <w:r w:rsidR="00D30D83" w:rsidRPr="00DD642B">
              <w:rPr>
                <w:color w:val="000000" w:themeColor="text1"/>
                <w:sz w:val="28"/>
                <w:szCs w:val="28"/>
              </w:rPr>
              <w:t>)</w:t>
            </w:r>
          </w:p>
          <w:p w14:paraId="5A39794D" w14:textId="77777777" w:rsidR="001A389A" w:rsidRPr="00DD642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F73EF" w14:textId="77777777" w:rsidR="001A389A" w:rsidRPr="00DD642B" w:rsidRDefault="00783B81" w:rsidP="00783B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D642B">
              <w:rPr>
                <w:color w:val="000000" w:themeColor="text1"/>
                <w:sz w:val="28"/>
                <w:szCs w:val="28"/>
              </w:rPr>
              <w:t>(</w:t>
            </w:r>
            <w:r w:rsidRPr="00DD642B">
              <w:rPr>
                <w:color w:val="000000" w:themeColor="text1"/>
                <w:sz w:val="28"/>
                <w:szCs w:val="28"/>
              </w:rPr>
              <w:t>2.3</w:t>
            </w:r>
            <w:r w:rsidR="00D30D83" w:rsidRPr="00DD642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F866C" w14:textId="77777777" w:rsidR="001A389A" w:rsidRPr="00DD642B" w:rsidRDefault="00783B81" w:rsidP="00783B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23</w:t>
            </w:r>
            <w:r w:rsidR="007E11C6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D642B">
              <w:rPr>
                <w:color w:val="000000" w:themeColor="text1"/>
                <w:sz w:val="28"/>
                <w:szCs w:val="28"/>
              </w:rPr>
              <w:t>(</w:t>
            </w:r>
            <w:r w:rsidRPr="00DD642B">
              <w:rPr>
                <w:color w:val="000000" w:themeColor="text1"/>
                <w:sz w:val="28"/>
                <w:szCs w:val="28"/>
              </w:rPr>
              <w:t>17.8</w:t>
            </w:r>
            <w:r w:rsidR="00D30D83" w:rsidRPr="00DD642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4949A" w14:textId="77777777" w:rsidR="001A389A" w:rsidRPr="00DD642B" w:rsidRDefault="007E11C6" w:rsidP="00783B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783B81" w:rsidRPr="00DD642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D642B">
              <w:rPr>
                <w:color w:val="000000" w:themeColor="text1"/>
                <w:sz w:val="28"/>
                <w:szCs w:val="28"/>
              </w:rPr>
              <w:t>(</w:t>
            </w:r>
            <w:r w:rsidR="00783B81" w:rsidRPr="00DD642B">
              <w:rPr>
                <w:color w:val="000000" w:themeColor="text1"/>
                <w:sz w:val="28"/>
                <w:szCs w:val="28"/>
              </w:rPr>
              <w:t>39.6</w:t>
            </w:r>
            <w:r w:rsidR="00D30D83" w:rsidRPr="00DD642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5E111" w14:textId="77777777" w:rsidR="001A389A" w:rsidRPr="00DD642B" w:rsidRDefault="00783B81" w:rsidP="00783B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52</w:t>
            </w:r>
            <w:r w:rsidR="00D30D83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D642B">
              <w:rPr>
                <w:color w:val="000000" w:themeColor="text1"/>
                <w:sz w:val="28"/>
                <w:szCs w:val="28"/>
              </w:rPr>
              <w:t>(</w:t>
            </w:r>
            <w:r w:rsidR="007E11C6" w:rsidRPr="00DD642B">
              <w:rPr>
                <w:color w:val="000000" w:themeColor="text1"/>
                <w:sz w:val="28"/>
                <w:szCs w:val="28"/>
              </w:rPr>
              <w:t>4</w:t>
            </w:r>
            <w:r w:rsidRPr="00DD642B">
              <w:rPr>
                <w:color w:val="000000" w:themeColor="text1"/>
                <w:sz w:val="28"/>
                <w:szCs w:val="28"/>
              </w:rPr>
              <w:t>0.3</w:t>
            </w:r>
            <w:r w:rsidR="007E11C6" w:rsidRPr="00DD642B">
              <w:rPr>
                <w:color w:val="000000" w:themeColor="text1"/>
                <w:sz w:val="28"/>
                <w:szCs w:val="28"/>
              </w:rPr>
              <w:t>%</w:t>
            </w:r>
            <w:r w:rsidR="00D30D83" w:rsidRPr="00DD642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D642B" w:rsidRPr="00DD642B" w14:paraId="2D69A350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A4971" w14:textId="77777777" w:rsidR="001A389A" w:rsidRPr="00DD642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505741" w14:textId="77777777" w:rsidR="001A389A" w:rsidRPr="00DD642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DD642B">
              <w:rPr>
                <w:color w:val="000000" w:themeColor="text1"/>
                <w:sz w:val="18"/>
                <w:szCs w:val="18"/>
              </w:rPr>
              <w:t>0.1</w:t>
            </w:r>
            <w:r w:rsidRPr="00DD642B">
              <w:rPr>
                <w:color w:val="000000" w:themeColor="text1"/>
                <w:sz w:val="18"/>
                <w:szCs w:val="18"/>
              </w:rPr>
              <w:t>%</w:t>
            </w:r>
          </w:p>
          <w:p w14:paraId="4D304555" w14:textId="77777777" w:rsidR="001A389A" w:rsidRPr="00DD642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DD642B">
              <w:rPr>
                <w:color w:val="000000" w:themeColor="text1"/>
                <w:sz w:val="18"/>
                <w:szCs w:val="18"/>
              </w:rPr>
              <w:t>0.</w:t>
            </w:r>
            <w:r w:rsidR="00B96FC6" w:rsidRPr="00DD642B">
              <w:rPr>
                <w:color w:val="000000" w:themeColor="text1"/>
                <w:sz w:val="18"/>
                <w:szCs w:val="18"/>
              </w:rPr>
              <w:t>2</w:t>
            </w:r>
            <w:r w:rsidRPr="00DD642B">
              <w:rPr>
                <w:color w:val="000000" w:themeColor="text1"/>
                <w:sz w:val="18"/>
                <w:szCs w:val="18"/>
              </w:rPr>
              <w:t>%</w:t>
            </w:r>
          </w:p>
          <w:p w14:paraId="4FE0BD39" w14:textId="77777777" w:rsidR="001A389A" w:rsidRPr="00DD642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80A65" w14:textId="77777777" w:rsidR="001A389A" w:rsidRPr="00DD642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D642B">
              <w:rPr>
                <w:color w:val="000000" w:themeColor="text1"/>
                <w:sz w:val="18"/>
                <w:szCs w:val="18"/>
              </w:rPr>
              <w:t>6.0</w:t>
            </w:r>
            <w:r w:rsidRPr="00DD642B">
              <w:rPr>
                <w:color w:val="000000" w:themeColor="text1"/>
                <w:sz w:val="18"/>
                <w:szCs w:val="18"/>
              </w:rPr>
              <w:t>%</w:t>
            </w:r>
          </w:p>
          <w:p w14:paraId="4443CAF7" w14:textId="77777777" w:rsidR="001A389A" w:rsidRPr="00DD642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D642B">
              <w:rPr>
                <w:color w:val="000000" w:themeColor="text1"/>
                <w:sz w:val="18"/>
                <w:szCs w:val="18"/>
              </w:rPr>
              <w:t>11.8</w:t>
            </w:r>
            <w:r w:rsidRPr="00DD642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E2C63" w14:textId="77777777" w:rsidR="001A389A" w:rsidRPr="00DD642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89B6D2" w14:textId="77777777" w:rsidR="001A389A" w:rsidRPr="00DD642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D642B">
              <w:rPr>
                <w:color w:val="000000" w:themeColor="text1"/>
                <w:sz w:val="18"/>
                <w:szCs w:val="18"/>
              </w:rPr>
              <w:t>25.0</w:t>
            </w:r>
            <w:r w:rsidRPr="00DD642B">
              <w:rPr>
                <w:color w:val="000000" w:themeColor="text1"/>
                <w:sz w:val="18"/>
                <w:szCs w:val="18"/>
              </w:rPr>
              <w:t>%</w:t>
            </w:r>
          </w:p>
          <w:p w14:paraId="2D375CA6" w14:textId="77777777" w:rsidR="001A389A" w:rsidRPr="00DD642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D642B">
              <w:rPr>
                <w:color w:val="000000" w:themeColor="text1"/>
                <w:sz w:val="18"/>
                <w:szCs w:val="18"/>
              </w:rPr>
              <w:t>27.9</w:t>
            </w:r>
            <w:r w:rsidRPr="00DD642B">
              <w:rPr>
                <w:color w:val="000000" w:themeColor="text1"/>
                <w:sz w:val="18"/>
                <w:szCs w:val="18"/>
              </w:rPr>
              <w:t>%</w:t>
            </w:r>
          </w:p>
          <w:p w14:paraId="3FEA1549" w14:textId="77777777" w:rsidR="001A389A" w:rsidRPr="00DD642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F6837" w14:textId="77777777" w:rsidR="001A389A" w:rsidRPr="00DD642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D642B">
              <w:rPr>
                <w:color w:val="000000" w:themeColor="text1"/>
                <w:sz w:val="18"/>
                <w:szCs w:val="18"/>
              </w:rPr>
              <w:t>40.4</w:t>
            </w:r>
            <w:r w:rsidRPr="00DD642B">
              <w:rPr>
                <w:color w:val="000000" w:themeColor="text1"/>
                <w:sz w:val="18"/>
                <w:szCs w:val="18"/>
              </w:rPr>
              <w:t>%</w:t>
            </w:r>
          </w:p>
          <w:p w14:paraId="258DBF87" w14:textId="77777777" w:rsidR="001A389A" w:rsidRPr="00DD642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D642B">
              <w:rPr>
                <w:color w:val="000000" w:themeColor="text1"/>
                <w:sz w:val="18"/>
                <w:szCs w:val="18"/>
              </w:rPr>
              <w:t>41.2</w:t>
            </w:r>
            <w:r w:rsidRPr="00DD642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964B3" w14:textId="77777777" w:rsidR="001A389A" w:rsidRPr="00DD642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D642B">
              <w:rPr>
                <w:color w:val="000000" w:themeColor="text1"/>
                <w:sz w:val="18"/>
                <w:szCs w:val="18"/>
              </w:rPr>
              <w:t>28.5</w:t>
            </w:r>
            <w:r w:rsidRPr="00DD642B">
              <w:rPr>
                <w:color w:val="000000" w:themeColor="text1"/>
                <w:sz w:val="18"/>
                <w:szCs w:val="18"/>
              </w:rPr>
              <w:t>%</w:t>
            </w:r>
          </w:p>
          <w:p w14:paraId="7F990BE1" w14:textId="77777777" w:rsidR="001A389A" w:rsidRPr="00DD642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D642B">
              <w:rPr>
                <w:color w:val="000000" w:themeColor="text1"/>
                <w:sz w:val="18"/>
                <w:szCs w:val="18"/>
              </w:rPr>
              <w:t>18.9</w:t>
            </w:r>
            <w:r w:rsidRPr="00DD642B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8AAEF2E" w14:textId="77777777" w:rsidR="00FB2797" w:rsidRPr="00DD642B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0A69D9D" w14:textId="77777777" w:rsidR="001A389A" w:rsidRPr="00DD642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D642B">
        <w:rPr>
          <w:color w:val="000000" w:themeColor="text1"/>
          <w:sz w:val="18"/>
          <w:szCs w:val="18"/>
        </w:rPr>
        <w:t>[Source: ONS 2011 Census: QS411EW]</w:t>
      </w:r>
    </w:p>
    <w:p w14:paraId="72F96B12" w14:textId="77777777" w:rsidR="0016055B" w:rsidRPr="00DD642B" w:rsidRDefault="0016055B" w:rsidP="00783B81">
      <w:pPr>
        <w:pStyle w:val="NoSpacing"/>
        <w:jc w:val="center"/>
        <w:rPr>
          <w:color w:val="000000" w:themeColor="text1"/>
        </w:rPr>
      </w:pPr>
    </w:p>
    <w:p w14:paraId="658D85FA" w14:textId="77777777" w:rsidR="001A389A" w:rsidRPr="00DD642B" w:rsidRDefault="001A389A" w:rsidP="00783B81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783B81" w:rsidRPr="00DD642B" w14:paraId="0760DFF7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9AC27" w14:textId="77777777" w:rsidR="00C01ED3" w:rsidRPr="00DD642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2E0FF5" w14:textId="77777777" w:rsidR="00C01ED3" w:rsidRPr="00DD642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DD642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D642B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A272842" w14:textId="77777777" w:rsidR="00C01ED3" w:rsidRPr="00DD642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B4053C0" w14:textId="77777777" w:rsidR="00C01ED3" w:rsidRPr="00DD642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9DC8B" w14:textId="77777777" w:rsidR="00C01ED3" w:rsidRPr="00DD642B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EE9AA3" w14:textId="77777777" w:rsidR="00C01ED3" w:rsidRPr="00DD642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D642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DD642B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DD642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D642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F2666" w14:textId="77777777" w:rsidR="00C01ED3" w:rsidRPr="00DD642B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D642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D642B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DD642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D642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783B81" w:rsidRPr="00DD642B" w14:paraId="55DD9E2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A7CB018" w14:textId="77777777" w:rsidR="00A74DFA" w:rsidRPr="00DD642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7C4663" w14:textId="77777777" w:rsidR="00A74DFA" w:rsidRPr="00DD642B" w:rsidRDefault="007E11C6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D642B">
              <w:rPr>
                <w:b/>
                <w:color w:val="000000" w:themeColor="text1"/>
                <w:sz w:val="40"/>
                <w:szCs w:val="40"/>
              </w:rPr>
              <w:t>1</w:t>
            </w:r>
            <w:r w:rsidR="008E7643" w:rsidRPr="00DD642B">
              <w:rPr>
                <w:b/>
                <w:color w:val="000000" w:themeColor="text1"/>
                <w:sz w:val="40"/>
                <w:szCs w:val="40"/>
              </w:rPr>
              <w:t>2</w:t>
            </w:r>
            <w:r w:rsidRPr="00DD642B">
              <w:rPr>
                <w:b/>
                <w:color w:val="000000" w:themeColor="text1"/>
                <w:sz w:val="40"/>
                <w:szCs w:val="40"/>
              </w:rPr>
              <w:t>9</w:t>
            </w:r>
          </w:p>
          <w:p w14:paraId="16A50A40" w14:textId="77777777" w:rsidR="00A74DFA" w:rsidRPr="00DD642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486FB43" w14:textId="77777777" w:rsidR="00A74DFA" w:rsidRPr="00DD642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621427" w14:textId="77777777" w:rsidR="00A74DFA" w:rsidRPr="00DD642B" w:rsidRDefault="00783B81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106</w:t>
            </w:r>
            <w:r w:rsidR="00A74DFA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DD642B">
              <w:rPr>
                <w:color w:val="000000" w:themeColor="text1"/>
                <w:sz w:val="28"/>
                <w:szCs w:val="28"/>
              </w:rPr>
              <w:t>(</w:t>
            </w:r>
            <w:r w:rsidR="00F02C54" w:rsidRPr="00DD642B">
              <w:rPr>
                <w:color w:val="000000" w:themeColor="text1"/>
                <w:sz w:val="28"/>
                <w:szCs w:val="28"/>
              </w:rPr>
              <w:t>8</w:t>
            </w:r>
            <w:r w:rsidRPr="00DD642B">
              <w:rPr>
                <w:color w:val="000000" w:themeColor="text1"/>
                <w:sz w:val="28"/>
                <w:szCs w:val="28"/>
              </w:rPr>
              <w:t>2.2</w:t>
            </w:r>
            <w:r w:rsidR="00A74DFA" w:rsidRPr="00DD642B">
              <w:rPr>
                <w:color w:val="000000" w:themeColor="text1"/>
                <w:sz w:val="28"/>
                <w:szCs w:val="28"/>
              </w:rPr>
              <w:t>%)</w:t>
            </w:r>
          </w:p>
          <w:p w14:paraId="22ABFBB4" w14:textId="77777777" w:rsidR="00A74DFA" w:rsidRPr="00DD642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AE3F292" w14:textId="77777777" w:rsidR="00A74DFA" w:rsidRPr="00DD642B" w:rsidRDefault="00783B81" w:rsidP="00783B8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74DFA" w:rsidRPr="00DD642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DD642B">
              <w:rPr>
                <w:color w:val="000000" w:themeColor="text1"/>
                <w:sz w:val="28"/>
                <w:szCs w:val="28"/>
              </w:rPr>
              <w:t>(</w:t>
            </w:r>
            <w:r w:rsidR="007E11C6" w:rsidRPr="00DD642B">
              <w:rPr>
                <w:color w:val="000000" w:themeColor="text1"/>
                <w:sz w:val="28"/>
                <w:szCs w:val="28"/>
              </w:rPr>
              <w:t>1</w:t>
            </w:r>
            <w:r w:rsidRPr="00DD642B">
              <w:rPr>
                <w:color w:val="000000" w:themeColor="text1"/>
                <w:sz w:val="28"/>
                <w:szCs w:val="28"/>
              </w:rPr>
              <w:t>.6</w:t>
            </w:r>
            <w:r w:rsidR="00A74DFA" w:rsidRPr="00DD642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83B81" w:rsidRPr="00DD642B" w14:paraId="540B4430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208690D" w14:textId="77777777" w:rsidR="00A74DFA" w:rsidRPr="00DD642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7B2E461" w14:textId="77777777" w:rsidR="00A74DFA" w:rsidRPr="00DD642B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F009BE" w14:textId="77777777" w:rsidR="00A74DFA" w:rsidRPr="00DD642B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7B2BA2E" w14:textId="77777777" w:rsidR="00A74DFA" w:rsidRPr="00DD642B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E9D4FCD" w14:textId="77777777" w:rsidR="00A74DFA" w:rsidRPr="00DD642B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642B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F43C1AC" w14:textId="77777777" w:rsidR="00C01ED3" w:rsidRPr="00DD642B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569D453" w14:textId="77777777" w:rsidR="00C01ED3" w:rsidRPr="00DD642B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DD642B">
        <w:rPr>
          <w:color w:val="000000" w:themeColor="text1"/>
          <w:sz w:val="18"/>
          <w:szCs w:val="18"/>
        </w:rPr>
        <w:t>[Source: ONS 2011 Census</w:t>
      </w:r>
      <w:r w:rsidR="00247F05" w:rsidRPr="00DD642B">
        <w:rPr>
          <w:color w:val="000000" w:themeColor="text1"/>
          <w:sz w:val="18"/>
          <w:szCs w:val="18"/>
        </w:rPr>
        <w:t>:</w:t>
      </w:r>
      <w:r w:rsidRPr="00DD642B">
        <w:rPr>
          <w:color w:val="000000" w:themeColor="text1"/>
          <w:sz w:val="18"/>
          <w:szCs w:val="18"/>
        </w:rPr>
        <w:t xml:space="preserve"> QS4</w:t>
      </w:r>
      <w:r w:rsidR="00E10F1B" w:rsidRPr="00DD642B">
        <w:rPr>
          <w:color w:val="000000" w:themeColor="text1"/>
          <w:sz w:val="18"/>
          <w:szCs w:val="18"/>
        </w:rPr>
        <w:t>12</w:t>
      </w:r>
      <w:r w:rsidRPr="00DD642B">
        <w:rPr>
          <w:color w:val="000000" w:themeColor="text1"/>
          <w:sz w:val="18"/>
          <w:szCs w:val="18"/>
        </w:rPr>
        <w:t>EW]</w:t>
      </w:r>
    </w:p>
    <w:p w14:paraId="7803631E" w14:textId="77777777" w:rsidR="001A389A" w:rsidRPr="00DD642B" w:rsidRDefault="001A389A" w:rsidP="001A389A">
      <w:pPr>
        <w:pStyle w:val="NoSpacing"/>
        <w:jc w:val="center"/>
        <w:rPr>
          <w:color w:val="000000" w:themeColor="text1"/>
        </w:rPr>
      </w:pPr>
    </w:p>
    <w:p w14:paraId="34FE768D" w14:textId="77777777" w:rsidR="001A389A" w:rsidRPr="00DD642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83B81" w:rsidRPr="00DD642B" w14:paraId="03DFD48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116D46B" w14:textId="77777777" w:rsidR="001A389A" w:rsidRPr="00DD642B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DD642B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91F0B" w:rsidRPr="00DD642B" w14:paraId="08000A7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CE82537" w14:textId="467FC315" w:rsidR="00B91F0B" w:rsidRPr="00DD642B" w:rsidRDefault="00B91F0B" w:rsidP="00B91F0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E88C58" w14:textId="2E6BCE3A" w:rsidR="00B91F0B" w:rsidRPr="00DD642B" w:rsidRDefault="00B91F0B" w:rsidP="00B91F0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5CCBE1" w14:textId="71C4ABDC" w:rsidR="00B91F0B" w:rsidRPr="00DD642B" w:rsidRDefault="00B91F0B" w:rsidP="00B91F0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06749E" w14:textId="2101FC4D" w:rsidR="00B91F0B" w:rsidRPr="00DD642B" w:rsidRDefault="00B91F0B" w:rsidP="00B91F0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B4B13C" w14:textId="6438E6AB" w:rsidR="00B91F0B" w:rsidRPr="00DD642B" w:rsidRDefault="00B91F0B" w:rsidP="00B91F0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B91F0B" w:rsidRPr="00B91F0B" w14:paraId="3305D60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49F2006" w14:textId="78D3597D" w:rsidR="00B91F0B" w:rsidRPr="00B91F0B" w:rsidRDefault="00B91F0B" w:rsidP="00B91F0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91F0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9C4C03" w14:textId="5F1D091E" w:rsidR="00B91F0B" w:rsidRPr="00B91F0B" w:rsidRDefault="00B91F0B" w:rsidP="00B91F0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91F0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1CF404" w14:textId="75F62002" w:rsidR="00B91F0B" w:rsidRPr="00B91F0B" w:rsidRDefault="00B91F0B" w:rsidP="00B91F0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91F0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CA30FE" w14:textId="7E36F086" w:rsidR="00B91F0B" w:rsidRPr="00B91F0B" w:rsidRDefault="00B91F0B" w:rsidP="00B91F0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91F0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C65DB5" w14:textId="1CB63201" w:rsidR="00B91F0B" w:rsidRPr="00B91F0B" w:rsidRDefault="00B91F0B" w:rsidP="00B91F0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91F0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1EF918D" w14:textId="77777777" w:rsidR="001A389A" w:rsidRPr="00DD642B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EAF6FA4" w14:textId="77777777" w:rsidR="001A389A" w:rsidRPr="00DD642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D642B">
        <w:rPr>
          <w:color w:val="000000" w:themeColor="text1"/>
          <w:sz w:val="18"/>
          <w:szCs w:val="18"/>
        </w:rPr>
        <w:t xml:space="preserve">[Source: Babergh &amp; Mid Suffolk </w:t>
      </w:r>
      <w:r w:rsidR="00783B81" w:rsidRPr="00DD642B">
        <w:rPr>
          <w:color w:val="000000" w:themeColor="text1"/>
          <w:sz w:val="18"/>
          <w:szCs w:val="18"/>
        </w:rPr>
        <w:t xml:space="preserve">DC - </w:t>
      </w:r>
      <w:r w:rsidRPr="00DD642B">
        <w:rPr>
          <w:color w:val="000000" w:themeColor="text1"/>
          <w:sz w:val="18"/>
          <w:szCs w:val="18"/>
        </w:rPr>
        <w:t xml:space="preserve">Annual Monitoring </w:t>
      </w:r>
      <w:r w:rsidR="00783B81" w:rsidRPr="00DD642B">
        <w:rPr>
          <w:color w:val="000000" w:themeColor="text1"/>
          <w:sz w:val="18"/>
          <w:szCs w:val="18"/>
        </w:rPr>
        <w:t>Data</w:t>
      </w:r>
      <w:r w:rsidRPr="00DD642B">
        <w:rPr>
          <w:color w:val="000000" w:themeColor="text1"/>
          <w:sz w:val="18"/>
          <w:szCs w:val="18"/>
        </w:rPr>
        <w:t>]</w:t>
      </w:r>
    </w:p>
    <w:p w14:paraId="0B5AC0DF" w14:textId="77777777" w:rsidR="001A389A" w:rsidRPr="00DD642B" w:rsidRDefault="001A389A" w:rsidP="001A389A">
      <w:pPr>
        <w:pStyle w:val="NoSpacing"/>
        <w:jc w:val="center"/>
        <w:rPr>
          <w:color w:val="000000" w:themeColor="text1"/>
        </w:rPr>
      </w:pPr>
    </w:p>
    <w:p w14:paraId="33A5F0C5" w14:textId="77777777" w:rsidR="001A389A" w:rsidRPr="00DD642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83B81" w:rsidRPr="00DD642B" w14:paraId="63B2735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0129388" w14:textId="77777777" w:rsidR="001A389A" w:rsidRPr="00DD642B" w:rsidRDefault="004A7E16" w:rsidP="0017465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642B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DD642B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DD642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2 Postcode (</w:t>
            </w:r>
            <w:r w:rsidR="0017465A" w:rsidRPr="00DD642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May</w:t>
            </w:r>
            <w:r w:rsidRPr="00DD642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783B81" w:rsidRPr="00DD642B" w14:paraId="48712CBC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FAD84" w14:textId="77777777" w:rsidR="001A389A" w:rsidRPr="00DD642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D642B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0916C" w14:textId="77777777" w:rsidR="001A389A" w:rsidRPr="00DD642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D642B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7A85C" w14:textId="77777777" w:rsidR="001A389A" w:rsidRPr="00DD642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D642B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2C03D" w14:textId="77777777" w:rsidR="001A389A" w:rsidRPr="00DD642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D642B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5D6DF" w14:textId="77777777" w:rsidR="001A389A" w:rsidRPr="00DD642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D642B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783B81" w:rsidRPr="00DD642B" w14:paraId="178B8BC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8CE0EBA" w14:textId="77777777" w:rsidR="004A7E16" w:rsidRPr="00DD642B" w:rsidRDefault="00783B81" w:rsidP="0017465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D642B">
              <w:rPr>
                <w:color w:val="000000" w:themeColor="text1"/>
                <w:sz w:val="28"/>
                <w:szCs w:val="28"/>
              </w:rPr>
              <w:t>£303,623 (28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17B4A9" w14:textId="77777777" w:rsidR="004A7E16" w:rsidRPr="00DD642B" w:rsidRDefault="00783B81" w:rsidP="00783B8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D642B">
              <w:rPr>
                <w:color w:val="000000" w:themeColor="text1"/>
                <w:sz w:val="28"/>
                <w:szCs w:val="28"/>
              </w:rPr>
              <w:t>£183,540 (5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7A8EFD" w14:textId="77777777" w:rsidR="004A7E16" w:rsidRPr="00DD642B" w:rsidRDefault="004A7E16" w:rsidP="00783B8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D642B">
              <w:rPr>
                <w:color w:val="000000" w:themeColor="text1"/>
                <w:sz w:val="28"/>
                <w:szCs w:val="28"/>
              </w:rPr>
              <w:t>£</w:t>
            </w:r>
            <w:r w:rsidR="00783B81" w:rsidRPr="00DD642B">
              <w:rPr>
                <w:color w:val="000000" w:themeColor="text1"/>
                <w:sz w:val="28"/>
                <w:szCs w:val="28"/>
              </w:rPr>
              <w:t>163,900</w:t>
            </w:r>
            <w:r w:rsidRPr="00DD642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7465A" w:rsidRPr="00DD642B">
              <w:rPr>
                <w:color w:val="000000" w:themeColor="text1"/>
                <w:sz w:val="28"/>
                <w:szCs w:val="28"/>
              </w:rPr>
              <w:t>5</w:t>
            </w:r>
            <w:r w:rsidRPr="00DD642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CC4058" w14:textId="77777777" w:rsidR="004A7E16" w:rsidRPr="00DD642B" w:rsidRDefault="004A7E16" w:rsidP="00783B8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D642B">
              <w:rPr>
                <w:color w:val="000000" w:themeColor="text1"/>
                <w:sz w:val="28"/>
                <w:szCs w:val="28"/>
              </w:rPr>
              <w:t>£</w:t>
            </w:r>
            <w:r w:rsidR="00783B81" w:rsidRPr="00DD642B">
              <w:rPr>
                <w:color w:val="000000" w:themeColor="text1"/>
                <w:sz w:val="28"/>
                <w:szCs w:val="28"/>
              </w:rPr>
              <w:t>0</w:t>
            </w:r>
            <w:r w:rsidRPr="00DD642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83B81" w:rsidRPr="00DD642B">
              <w:rPr>
                <w:color w:val="000000" w:themeColor="text1"/>
                <w:sz w:val="28"/>
                <w:szCs w:val="28"/>
              </w:rPr>
              <w:t>0</w:t>
            </w:r>
            <w:r w:rsidRPr="00DD642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CD7843" w14:textId="77777777" w:rsidR="004A7E16" w:rsidRPr="00DD642B" w:rsidRDefault="004A7E16" w:rsidP="00783B8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D642B">
              <w:rPr>
                <w:color w:val="000000" w:themeColor="text1"/>
                <w:sz w:val="28"/>
                <w:szCs w:val="28"/>
              </w:rPr>
              <w:t>£</w:t>
            </w:r>
            <w:r w:rsidR="00783B81" w:rsidRPr="00DD642B">
              <w:rPr>
                <w:color w:val="000000" w:themeColor="text1"/>
                <w:sz w:val="28"/>
                <w:szCs w:val="28"/>
              </w:rPr>
              <w:t>269,438</w:t>
            </w:r>
            <w:r w:rsidR="0017465A" w:rsidRPr="00DD642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642B">
              <w:rPr>
                <w:color w:val="000000" w:themeColor="text1"/>
                <w:sz w:val="28"/>
                <w:szCs w:val="28"/>
              </w:rPr>
              <w:t>(</w:t>
            </w:r>
            <w:r w:rsidR="00783B81" w:rsidRPr="00DD642B">
              <w:rPr>
                <w:color w:val="000000" w:themeColor="text1"/>
                <w:sz w:val="28"/>
                <w:szCs w:val="28"/>
              </w:rPr>
              <w:t>38</w:t>
            </w:r>
            <w:r w:rsidRPr="00DD642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F7DA77B" w14:textId="77777777" w:rsidR="001A389A" w:rsidRPr="00DD642B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28F0C3F" w14:textId="77777777" w:rsidR="001A389A" w:rsidRPr="00DD642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D642B">
        <w:rPr>
          <w:color w:val="000000" w:themeColor="text1"/>
          <w:sz w:val="18"/>
          <w:szCs w:val="18"/>
        </w:rPr>
        <w:t>[Source: Right Move website: Market Trends]</w:t>
      </w:r>
    </w:p>
    <w:p w14:paraId="74D5C2AC" w14:textId="77777777" w:rsidR="001A389A" w:rsidRPr="00DD642B" w:rsidRDefault="001A389A" w:rsidP="001A389A">
      <w:pPr>
        <w:pStyle w:val="NoSpacing"/>
        <w:jc w:val="center"/>
        <w:rPr>
          <w:color w:val="000000" w:themeColor="text1"/>
        </w:rPr>
      </w:pPr>
    </w:p>
    <w:p w14:paraId="479A2F01" w14:textId="77777777" w:rsidR="001A389A" w:rsidRPr="00DD642B" w:rsidRDefault="001A389A" w:rsidP="001A389A">
      <w:pPr>
        <w:pStyle w:val="NoSpacing"/>
        <w:jc w:val="center"/>
        <w:rPr>
          <w:color w:val="000000" w:themeColor="text1"/>
        </w:rPr>
      </w:pPr>
    </w:p>
    <w:p w14:paraId="2111C86C" w14:textId="77777777" w:rsidR="00B91F0B" w:rsidRPr="006C7282" w:rsidRDefault="00B91F0B" w:rsidP="00B91F0B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4242AD2D" w14:textId="77777777" w:rsidR="00B91F0B" w:rsidRPr="004A4DCA" w:rsidRDefault="00B91F0B" w:rsidP="00B91F0B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12FA7E4D" w14:textId="77777777" w:rsidR="00B91F0B" w:rsidRPr="000E1AE8" w:rsidRDefault="00B91F0B" w:rsidP="00B91F0B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33B67914" w14:textId="77777777" w:rsidR="001A389A" w:rsidRPr="00DD642B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A4FBF1E" w14:textId="77777777" w:rsidR="001A389A" w:rsidRPr="00DD642B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063CD58" w14:textId="77777777" w:rsidR="00E079B3" w:rsidRPr="00DD642B" w:rsidRDefault="00E079B3" w:rsidP="00850208">
      <w:pPr>
        <w:pStyle w:val="NoSpacing"/>
        <w:jc w:val="center"/>
        <w:rPr>
          <w:color w:val="000000" w:themeColor="text1"/>
        </w:rPr>
      </w:pPr>
    </w:p>
    <w:p w14:paraId="6FC99516" w14:textId="77777777" w:rsidR="00605AFC" w:rsidRPr="00DD642B" w:rsidRDefault="00605AFC" w:rsidP="00E4709D">
      <w:pPr>
        <w:pStyle w:val="NoSpacing"/>
        <w:jc w:val="center"/>
        <w:rPr>
          <w:color w:val="000000" w:themeColor="text1"/>
        </w:rPr>
        <w:sectPr w:rsidR="00605AFC" w:rsidRPr="00DD642B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E11C6" w:rsidRPr="00DD642B" w14:paraId="412FF4A2" w14:textId="77777777" w:rsidTr="001E5E12">
        <w:tc>
          <w:tcPr>
            <w:tcW w:w="9854" w:type="dxa"/>
          </w:tcPr>
          <w:p w14:paraId="23697151" w14:textId="77777777" w:rsidR="001E5E12" w:rsidRPr="00DD642B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1F2D01E0" w14:textId="77777777" w:rsidR="001E5E12" w:rsidRPr="00DD642B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D642B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CADB2DD" w14:textId="77777777" w:rsidR="00545D1D" w:rsidRPr="00DD642B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EB37C82" w14:textId="77777777" w:rsidR="00545D1D" w:rsidRPr="00DD642B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D642B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DD642B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93C2C" w:rsidRPr="00DD642B">
              <w:rPr>
                <w:b/>
                <w:color w:val="000000" w:themeColor="text1"/>
                <w:sz w:val="28"/>
                <w:szCs w:val="28"/>
              </w:rPr>
              <w:t>Jessica Fleming</w:t>
            </w:r>
            <w:r w:rsidR="00A76822" w:rsidRPr="00DD642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DD642B">
              <w:rPr>
                <w:color w:val="000000" w:themeColor="text1"/>
                <w:sz w:val="28"/>
                <w:szCs w:val="28"/>
              </w:rPr>
              <w:t>(</w:t>
            </w:r>
            <w:r w:rsidR="00093C2C" w:rsidRPr="00DD642B">
              <w:rPr>
                <w:color w:val="000000" w:themeColor="text1"/>
                <w:sz w:val="28"/>
                <w:szCs w:val="28"/>
              </w:rPr>
              <w:t>Hartismere</w:t>
            </w:r>
            <w:r w:rsidR="00A76822" w:rsidRPr="00DD642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DD642B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56BC7838" w14:textId="77777777" w:rsidR="00545D1D" w:rsidRPr="00DD642B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75CD2E4" w14:textId="2939C506" w:rsidR="00545D1D" w:rsidRPr="00DD642B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D642B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DD642B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7E11C6" w:rsidRPr="00DD642B">
              <w:rPr>
                <w:b/>
                <w:color w:val="000000" w:themeColor="text1"/>
                <w:sz w:val="28"/>
                <w:szCs w:val="28"/>
              </w:rPr>
              <w:t xml:space="preserve">Jessica Fleming and Cllr Derek Osborne </w:t>
            </w:r>
            <w:r w:rsidR="00A94AE9" w:rsidRPr="00DD642B">
              <w:rPr>
                <w:color w:val="000000" w:themeColor="text1"/>
                <w:sz w:val="28"/>
                <w:szCs w:val="28"/>
              </w:rPr>
              <w:t>(</w:t>
            </w:r>
            <w:r w:rsidR="007E11C6" w:rsidRPr="00DD642B">
              <w:rPr>
                <w:color w:val="000000" w:themeColor="text1"/>
                <w:sz w:val="28"/>
                <w:szCs w:val="28"/>
              </w:rPr>
              <w:t>Rickinghall</w:t>
            </w:r>
            <w:bookmarkStart w:id="2" w:name="_GoBack"/>
            <w:bookmarkEnd w:id="2"/>
            <w:r w:rsidR="00A94AE9" w:rsidRPr="00DD642B">
              <w:rPr>
                <w:color w:val="000000" w:themeColor="text1"/>
                <w:sz w:val="28"/>
                <w:szCs w:val="28"/>
              </w:rPr>
              <w:t>)</w:t>
            </w:r>
          </w:p>
          <w:p w14:paraId="5F13206F" w14:textId="77777777" w:rsidR="00545D1D" w:rsidRPr="00DD642B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BD03795" w14:textId="77777777" w:rsidR="00F729E3" w:rsidRPr="00DD642B" w:rsidRDefault="00DD642B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D642B">
              <w:rPr>
                <w:color w:val="000000" w:themeColor="text1"/>
                <w:sz w:val="28"/>
                <w:szCs w:val="28"/>
              </w:rPr>
              <w:t>Hinderclay</w:t>
            </w:r>
            <w:r w:rsidR="007E11C6" w:rsidRPr="00DD642B">
              <w:rPr>
                <w:color w:val="000000" w:themeColor="text1"/>
                <w:sz w:val="28"/>
                <w:szCs w:val="28"/>
              </w:rPr>
              <w:t xml:space="preserve"> </w:t>
            </w:r>
            <w:r w:rsidR="00093C2C" w:rsidRPr="00DD642B">
              <w:rPr>
                <w:color w:val="000000" w:themeColor="text1"/>
                <w:sz w:val="28"/>
                <w:szCs w:val="28"/>
              </w:rPr>
              <w:t>i</w:t>
            </w:r>
            <w:r w:rsidR="00F729E3" w:rsidRPr="00DD642B">
              <w:rPr>
                <w:color w:val="000000" w:themeColor="text1"/>
                <w:sz w:val="28"/>
                <w:szCs w:val="28"/>
              </w:rPr>
              <w:t>s i</w:t>
            </w:r>
            <w:r w:rsidR="00EF3C54" w:rsidRPr="00DD642B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DD642B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093C2C" w:rsidRPr="00DD642B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DA08D6" w:rsidRPr="00DD642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DD642B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DD642B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DD642B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DD642B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DD642B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DD642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DF15998" w14:textId="77777777" w:rsidR="001E52EF" w:rsidRPr="00DD642B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2F070FD6" w14:textId="77777777" w:rsidR="00093C2C" w:rsidRPr="00DD642B" w:rsidRDefault="001E52EF" w:rsidP="00093C2C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D642B">
              <w:rPr>
                <w:color w:val="000000" w:themeColor="text1"/>
                <w:sz w:val="28"/>
                <w:szCs w:val="28"/>
              </w:rPr>
              <w:t>L</w:t>
            </w:r>
            <w:r w:rsidR="00DD642B" w:rsidRPr="00DD642B">
              <w:rPr>
                <w:color w:val="000000" w:themeColor="text1"/>
                <w:sz w:val="28"/>
                <w:szCs w:val="28"/>
              </w:rPr>
              <w:t>ike many smaller settlements across the district, there are few local s</w:t>
            </w:r>
            <w:r w:rsidRPr="00DD642B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="00DD642B" w:rsidRPr="00DD642B">
              <w:rPr>
                <w:color w:val="000000" w:themeColor="text1"/>
                <w:sz w:val="28"/>
                <w:szCs w:val="28"/>
              </w:rPr>
              <w:t>available in Hinderclay</w:t>
            </w:r>
          </w:p>
          <w:p w14:paraId="3CF742B5" w14:textId="77777777" w:rsidR="009516DF" w:rsidRPr="00DD642B" w:rsidRDefault="009516DF" w:rsidP="009516DF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4C6FBE8" w14:textId="77777777" w:rsidR="007B2DE0" w:rsidRPr="00DD642B" w:rsidRDefault="00DD642B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D642B">
              <w:rPr>
                <w:color w:val="000000" w:themeColor="text1"/>
                <w:sz w:val="28"/>
                <w:szCs w:val="28"/>
              </w:rPr>
              <w:t>Two-thirds</w:t>
            </w:r>
            <w:r w:rsidR="007E11C6" w:rsidRPr="00DD642B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6050" w:rsidRPr="00DD642B">
              <w:rPr>
                <w:color w:val="000000" w:themeColor="text1"/>
                <w:sz w:val="28"/>
                <w:szCs w:val="28"/>
              </w:rPr>
              <w:t>(</w:t>
            </w:r>
            <w:r w:rsidRPr="00DD642B">
              <w:rPr>
                <w:color w:val="000000" w:themeColor="text1"/>
                <w:sz w:val="28"/>
                <w:szCs w:val="28"/>
              </w:rPr>
              <w:t>67</w:t>
            </w:r>
            <w:r w:rsidR="007B2DE0" w:rsidRPr="00DD642B">
              <w:rPr>
                <w:color w:val="000000" w:themeColor="text1"/>
                <w:sz w:val="28"/>
                <w:szCs w:val="28"/>
              </w:rPr>
              <w:t>%</w:t>
            </w:r>
            <w:r w:rsidR="00CD6050" w:rsidRPr="00DD642B">
              <w:rPr>
                <w:color w:val="000000" w:themeColor="text1"/>
                <w:sz w:val="28"/>
                <w:szCs w:val="28"/>
              </w:rPr>
              <w:t>)</w:t>
            </w:r>
            <w:r w:rsidR="007B2DE0" w:rsidRPr="00DD642B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079B3" w:rsidRPr="00DD642B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DD642B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DD642B">
              <w:rPr>
                <w:color w:val="000000" w:themeColor="text1"/>
                <w:sz w:val="28"/>
                <w:szCs w:val="28"/>
              </w:rPr>
              <w:t xml:space="preserve">Hinderclay </w:t>
            </w:r>
            <w:r w:rsidR="00E079B3" w:rsidRPr="00DD642B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E11C6" w:rsidRPr="00DD642B">
              <w:rPr>
                <w:color w:val="000000" w:themeColor="text1"/>
                <w:sz w:val="28"/>
                <w:szCs w:val="28"/>
              </w:rPr>
              <w:t>a</w:t>
            </w:r>
            <w:r w:rsidR="007B2DE0" w:rsidRPr="00DD642B">
              <w:rPr>
                <w:color w:val="000000" w:themeColor="text1"/>
                <w:sz w:val="28"/>
                <w:szCs w:val="28"/>
              </w:rPr>
              <w:t>re reliant on oil-fired heating [QS415EW]</w:t>
            </w:r>
          </w:p>
          <w:p w14:paraId="10BAF18A" w14:textId="77777777" w:rsidR="00247F05" w:rsidRPr="00DD642B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ED0F127" w14:textId="77777777" w:rsidR="00FB2797" w:rsidRPr="00DD642B" w:rsidRDefault="00CD6050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D642B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 w:rsidRPr="00DD642B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DD642B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="00CA7719" w:rsidRPr="00DD642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642B">
              <w:rPr>
                <w:color w:val="000000" w:themeColor="text1"/>
                <w:sz w:val="28"/>
                <w:szCs w:val="28"/>
              </w:rPr>
              <w:t xml:space="preserve">is currently </w:t>
            </w:r>
            <w:r w:rsidR="001C1A7E" w:rsidRPr="00DD642B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DD642B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7E11C6" w:rsidRPr="00DD642B">
              <w:rPr>
                <w:color w:val="000000" w:themeColor="text1"/>
                <w:sz w:val="28"/>
                <w:szCs w:val="28"/>
              </w:rPr>
              <w:t>Red</w:t>
            </w:r>
            <w:r w:rsidRPr="00DD642B">
              <w:rPr>
                <w:color w:val="000000" w:themeColor="text1"/>
                <w:sz w:val="28"/>
                <w:szCs w:val="28"/>
              </w:rPr>
              <w:t xml:space="preserve">grave. They are </w:t>
            </w:r>
            <w:r w:rsidR="007E11C6" w:rsidRPr="00DD642B">
              <w:rPr>
                <w:color w:val="000000" w:themeColor="text1"/>
                <w:sz w:val="28"/>
                <w:szCs w:val="28"/>
              </w:rPr>
              <w:t>Hastoe</w:t>
            </w:r>
            <w:r w:rsidRPr="00DD642B">
              <w:rPr>
                <w:color w:val="000000" w:themeColor="text1"/>
                <w:sz w:val="28"/>
                <w:szCs w:val="28"/>
              </w:rPr>
              <w:t xml:space="preserve"> Housing</w:t>
            </w:r>
          </w:p>
          <w:p w14:paraId="60C063F2" w14:textId="77777777" w:rsidR="00447AE6" w:rsidRPr="00DD642B" w:rsidRDefault="00447AE6" w:rsidP="00447AE6">
            <w:pPr>
              <w:rPr>
                <w:color w:val="000000" w:themeColor="text1"/>
              </w:rPr>
            </w:pPr>
          </w:p>
          <w:p w14:paraId="4FC721A4" w14:textId="77777777" w:rsidR="00447AE6" w:rsidRPr="00DD642B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DD642B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DD642B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DD642B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25626B8B" w14:textId="77777777" w:rsidR="00447AE6" w:rsidRPr="00DD642B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4BC47A9A" w14:textId="77777777" w:rsidR="00447AE6" w:rsidRPr="00DD642B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D642B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BA04E3F" w14:textId="77777777" w:rsidR="00447AE6" w:rsidRPr="00DD642B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FE69ABB" w14:textId="77777777" w:rsidR="00447AE6" w:rsidRPr="00DD642B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D642B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CCADB97" w14:textId="77777777" w:rsidR="00447AE6" w:rsidRPr="00DD642B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D56F9A8" w14:textId="77777777" w:rsidR="00447AE6" w:rsidRPr="00DD642B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D642B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CB49F04" w14:textId="77777777" w:rsidR="00447AE6" w:rsidRPr="00DD642B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08450F09" w14:textId="77777777" w:rsidR="00447AE6" w:rsidRPr="00DD642B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D642B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DD642B">
              <w:rPr>
                <w:color w:val="000000" w:themeColor="text1"/>
                <w:sz w:val="28"/>
                <w:szCs w:val="28"/>
              </w:rPr>
              <w:t>.</w:t>
            </w:r>
          </w:p>
          <w:p w14:paraId="5C5E70AF" w14:textId="77777777" w:rsidR="003B0130" w:rsidRPr="00DD642B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2E15CE0E" w14:textId="77777777" w:rsidR="008901BA" w:rsidRPr="00DD642B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58EB8D1" w14:textId="77777777" w:rsidR="008901BA" w:rsidRPr="00DD642B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F54F994" w14:textId="77777777" w:rsidR="005F2519" w:rsidRPr="00DD642B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19F75977" w14:textId="77777777" w:rsidR="001E5E12" w:rsidRPr="00DD642B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67C8D2DA" w14:textId="77777777" w:rsidR="001E5E12" w:rsidRPr="00DD642B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DD642B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D998A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71D40E3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2FD2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78B9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4012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D9162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7796E2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1F6B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0E6C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DEB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60B70"/>
    <w:rsid w:val="00077E63"/>
    <w:rsid w:val="00093C2C"/>
    <w:rsid w:val="00093E2A"/>
    <w:rsid w:val="000B6D5A"/>
    <w:rsid w:val="00140F0F"/>
    <w:rsid w:val="001569F9"/>
    <w:rsid w:val="0016055B"/>
    <w:rsid w:val="0017465A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A7E16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83B81"/>
    <w:rsid w:val="007A2614"/>
    <w:rsid w:val="007B2DE0"/>
    <w:rsid w:val="007C263A"/>
    <w:rsid w:val="007C4CC8"/>
    <w:rsid w:val="007E11C6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643"/>
    <w:rsid w:val="008E7E98"/>
    <w:rsid w:val="00921E45"/>
    <w:rsid w:val="00943CA0"/>
    <w:rsid w:val="009516DF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1F0B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D6050"/>
    <w:rsid w:val="00CE05F8"/>
    <w:rsid w:val="00D30D83"/>
    <w:rsid w:val="00D51E54"/>
    <w:rsid w:val="00D875B2"/>
    <w:rsid w:val="00DA08D6"/>
    <w:rsid w:val="00DB5360"/>
    <w:rsid w:val="00DC768D"/>
    <w:rsid w:val="00DD09C1"/>
    <w:rsid w:val="00DD642B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02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41128C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A7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C003-AE8C-482C-BC03-4C10CB65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1-26T11:49:00Z</dcterms:modified>
</cp:coreProperties>
</file>